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8B0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B950AFF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AB73E83" w14:textId="2D7CC2CE" w:rsidR="0022631D" w:rsidRPr="0022631D" w:rsidRDefault="0064151B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4151B">
        <w:rPr>
          <w:rFonts w:ascii="GHEA Grapalat" w:hAnsi="GHEA Grapalat"/>
          <w:sz w:val="20"/>
          <w:lang w:val="hy-AM"/>
        </w:rPr>
        <w:t>«Պատմամշակութային ժառանգության գիտահետազոտական կենտրոն»</w:t>
      </w:r>
      <w:r w:rsidR="00C7398A" w:rsidRPr="00A51577">
        <w:rPr>
          <w:rFonts w:ascii="GHEA Grapalat" w:hAnsi="GHEA Grapalat"/>
          <w:sz w:val="20"/>
          <w:lang w:val="hy-AM"/>
        </w:rPr>
        <w:t xml:space="preserve"> Պ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A51577">
        <w:rPr>
          <w:rFonts w:ascii="GHEA Grapalat" w:hAnsi="GHEA Grapalat"/>
          <w:sz w:val="20"/>
          <w:lang w:val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, 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>Փ</w:t>
      </w:r>
      <w:r w:rsidR="00914E01" w:rsidRPr="00914E01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Բուզանդի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փող</w:t>
      </w:r>
      <w:r w:rsidR="00914E01" w:rsidRPr="00914E0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, 1/3 </w:t>
      </w:r>
      <w:r w:rsidR="00914E01" w:rsidRPr="00914E0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շենք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C42F96">
        <w:rPr>
          <w:rFonts w:ascii="GHEA Grapalat" w:hAnsi="GHEA Grapalat"/>
          <w:sz w:val="20"/>
          <w:szCs w:val="20"/>
          <w:lang w:val="ru-RU"/>
        </w:rPr>
        <w:t>տեխնիկական</w:t>
      </w:r>
      <w:r w:rsidR="00C42F96" w:rsidRPr="00C42F96">
        <w:rPr>
          <w:rFonts w:ascii="GHEA Grapalat" w:hAnsi="GHEA Grapalat"/>
          <w:sz w:val="20"/>
          <w:szCs w:val="20"/>
          <w:lang w:val="af-ZA"/>
        </w:rPr>
        <w:t xml:space="preserve"> </w:t>
      </w:r>
      <w:r w:rsidR="00C42F96">
        <w:rPr>
          <w:rFonts w:ascii="GHEA Grapalat" w:hAnsi="GHEA Grapalat"/>
          <w:sz w:val="20"/>
          <w:szCs w:val="20"/>
          <w:lang w:val="ru-RU"/>
        </w:rPr>
        <w:t>հսկողության</w:t>
      </w:r>
      <w:r w:rsidR="00C42F96" w:rsidRPr="00C42F96">
        <w:rPr>
          <w:rFonts w:ascii="GHEA Grapalat" w:hAnsi="GHEA Grapalat"/>
          <w:sz w:val="20"/>
          <w:szCs w:val="20"/>
          <w:lang w:val="af-ZA"/>
        </w:rPr>
        <w:t xml:space="preserve"> </w:t>
      </w:r>
      <w:r w:rsidR="00C42F96">
        <w:rPr>
          <w:rFonts w:ascii="GHEA Grapalat" w:hAnsi="GHEA Grapalat"/>
          <w:sz w:val="20"/>
          <w:szCs w:val="20"/>
          <w:lang w:val="ru-RU"/>
        </w:rPr>
        <w:t>ծառայությունների</w:t>
      </w:r>
      <w:r w:rsidR="00C42F96" w:rsidRPr="00C42F9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77BF9">
        <w:rPr>
          <w:rFonts w:ascii="GHEA Grapalat" w:hAnsi="GHEA Grapalat"/>
          <w:sz w:val="20"/>
          <w:szCs w:val="20"/>
        </w:rPr>
        <w:t>ձեռքբեր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C42F96" w:rsidRPr="00C42F96">
        <w:rPr>
          <w:rFonts w:ascii="GHEA Grapalat" w:hAnsi="GHEA Grapalat"/>
          <w:bCs/>
          <w:sz w:val="20"/>
          <w:szCs w:val="20"/>
          <w:lang w:val="hy-AM"/>
        </w:rPr>
        <w:t>ՊԺԳԿ-ԳՀԾՁԲ-26/46</w:t>
      </w:r>
      <w:r w:rsidR="00213FB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42F96" w:rsidRPr="00C42F96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15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425995" w:rsidRPr="00425995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C42F96" w:rsidRPr="00A96760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425995" w:rsidRPr="00922A06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3251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2E5DE9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51"/>
        <w:gridCol w:w="242"/>
        <w:gridCol w:w="426"/>
        <w:gridCol w:w="567"/>
        <w:gridCol w:w="177"/>
        <w:gridCol w:w="29"/>
        <w:gridCol w:w="502"/>
        <w:gridCol w:w="763"/>
        <w:gridCol w:w="88"/>
        <w:gridCol w:w="294"/>
        <w:gridCol w:w="414"/>
        <w:gridCol w:w="284"/>
        <w:gridCol w:w="142"/>
        <w:gridCol w:w="709"/>
        <w:gridCol w:w="141"/>
        <w:gridCol w:w="213"/>
        <w:gridCol w:w="34"/>
        <w:gridCol w:w="331"/>
        <w:gridCol w:w="600"/>
        <w:gridCol w:w="341"/>
        <w:gridCol w:w="50"/>
        <w:gridCol w:w="154"/>
        <w:gridCol w:w="687"/>
        <w:gridCol w:w="84"/>
        <w:gridCol w:w="341"/>
        <w:gridCol w:w="503"/>
        <w:gridCol w:w="27"/>
        <w:gridCol w:w="185"/>
        <w:gridCol w:w="36"/>
        <w:gridCol w:w="2035"/>
      </w:tblGrid>
      <w:tr w:rsidR="0022631D" w:rsidRPr="0022631D" w14:paraId="6DD59B76" w14:textId="77777777" w:rsidTr="000341A3">
        <w:trPr>
          <w:trHeight w:val="146"/>
        </w:trPr>
        <w:tc>
          <w:tcPr>
            <w:tcW w:w="283" w:type="dxa"/>
            <w:shd w:val="clear" w:color="auto" w:fill="auto"/>
            <w:vAlign w:val="center"/>
          </w:tcPr>
          <w:p w14:paraId="479906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150" w:type="dxa"/>
            <w:gridSpan w:val="30"/>
            <w:shd w:val="clear" w:color="auto" w:fill="auto"/>
            <w:vAlign w:val="center"/>
          </w:tcPr>
          <w:p w14:paraId="54A58B1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70CEE" w:rsidRPr="0022631D" w14:paraId="4FCD8596" w14:textId="77777777" w:rsidTr="00DB4848">
        <w:trPr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36BA0138" w14:textId="5C3256C3" w:rsidR="0022631D" w:rsidRPr="00770CEE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8CD84D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F6E924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FEED45B" w14:textId="2808D630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38559F1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14:paraId="47C535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86" w:type="dxa"/>
            <w:gridSpan w:val="5"/>
            <w:vMerge w:val="restart"/>
            <w:shd w:val="clear" w:color="auto" w:fill="auto"/>
            <w:vAlign w:val="center"/>
          </w:tcPr>
          <w:p w14:paraId="73990123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770CEE" w:rsidRPr="0022631D" w14:paraId="0AF0DE8D" w14:textId="77777777" w:rsidTr="00DB4848">
        <w:trPr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14:paraId="1A8ABEA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7C113D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22EC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47DDC2CC" w14:textId="0340C9CC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2186D6D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4CEBC7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835" w:type="dxa"/>
            <w:gridSpan w:val="10"/>
            <w:vMerge/>
            <w:shd w:val="clear" w:color="auto" w:fill="auto"/>
          </w:tcPr>
          <w:p w14:paraId="0C40F1C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vMerge/>
            <w:shd w:val="clear" w:color="auto" w:fill="auto"/>
          </w:tcPr>
          <w:p w14:paraId="3287486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41A3" w:rsidRPr="0022631D" w14:paraId="7F2E76A9" w14:textId="77777777" w:rsidTr="00DB4848">
        <w:trPr>
          <w:trHeight w:val="275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6FCB" w:rsidRPr="00C42F96" w14:paraId="4796440B" w14:textId="77777777" w:rsidTr="00DB4848">
        <w:trPr>
          <w:trHeight w:val="40"/>
        </w:trPr>
        <w:tc>
          <w:tcPr>
            <w:tcW w:w="283" w:type="dxa"/>
            <w:shd w:val="clear" w:color="auto" w:fill="auto"/>
            <w:vAlign w:val="center"/>
          </w:tcPr>
          <w:p w14:paraId="348B2516" w14:textId="77777777" w:rsidR="00666FCB" w:rsidRPr="00770CEE" w:rsidRDefault="00666FCB" w:rsidP="00F97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</w:pPr>
            <w:r w:rsidRPr="00770CEE">
              <w:rPr>
                <w:rFonts w:ascii="GHEA Grapalat" w:hAnsi="GHEA Grapalat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A81DA" w14:textId="54D5E352" w:rsidR="00666FCB" w:rsidRPr="007B7A97" w:rsidRDefault="009665B8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65B8">
              <w:rPr>
                <w:rFonts w:ascii="GHEA Grapalat" w:hAnsi="GHEA Grapalat"/>
                <w:sz w:val="14"/>
                <w:szCs w:val="14"/>
                <w:lang w:val="ru-RU"/>
              </w:rPr>
              <w:t>տեխնիկական հսկողության ծառայություն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5F43" w14:textId="013C8C28" w:rsidR="00666FCB" w:rsidRPr="00DB4848" w:rsidRDefault="00DB4848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դրամ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69BB" w14:textId="5EAAB757" w:rsidR="00666FCB" w:rsidRPr="00026895" w:rsidRDefault="00922A06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DCFD" w14:textId="478DFBA6" w:rsidR="00666FCB" w:rsidRPr="00CA75B0" w:rsidRDefault="00DB4848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D9647" w14:textId="350AE2AB" w:rsidR="00666FCB" w:rsidRPr="00922A06" w:rsidRDefault="00922A06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1C41E" w14:textId="6680FFD5" w:rsidR="00666FCB" w:rsidRPr="00D827B1" w:rsidRDefault="009665B8" w:rsidP="00F97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65B8">
              <w:rPr>
                <w:rFonts w:ascii="GHEA Grapalat" w:hAnsi="GHEA Grapalat"/>
                <w:sz w:val="14"/>
                <w:szCs w:val="14"/>
              </w:rPr>
              <w:t>2 149 000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DE289" w14:textId="5CC1305F" w:rsidR="00663B28" w:rsidRPr="009665B8" w:rsidRDefault="00233095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3309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Արմավիրի մարզի, Բաղրամյան համայնքի, Բագարան բնակավայրի Շուշանավանքի նորոգման, ամրակայման և վերականգնման աշխատանքներ</w:t>
            </w:r>
            <w:r w:rsidR="009665B8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ի</w:t>
            </w:r>
            <w:r w:rsidR="009665B8" w:rsidRPr="009665B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665B8" w:rsidRPr="009665B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եխնիկական</w:t>
            </w:r>
            <w:proofErr w:type="spellEnd"/>
            <w:r w:rsidR="009665B8" w:rsidRPr="009665B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665B8" w:rsidRPr="009665B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սկողության</w:t>
            </w:r>
            <w:proofErr w:type="spellEnd"/>
            <w:r w:rsidR="009665B8" w:rsidRPr="009665B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665B8" w:rsidRPr="009665B8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56812" w14:textId="3CD6F316" w:rsidR="00666FCB" w:rsidRPr="00494289" w:rsidRDefault="009665B8" w:rsidP="00D82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665B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Արմավիրի մարզի, Բաղրամյան համայնքի, Բագարան բնակավայրի Շուշանավանքի նորոգման, ամրակայման և վերականգնման աշխատանքների տեխնիկական հսկողության ծառայություններ</w:t>
            </w:r>
          </w:p>
        </w:tc>
      </w:tr>
      <w:tr w:rsidR="0022631D" w:rsidRPr="00C42F96" w14:paraId="259C12D1" w14:textId="77777777" w:rsidTr="00770CEE">
        <w:trPr>
          <w:trHeight w:val="169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C76D37B" w14:textId="77777777" w:rsidR="0022631D" w:rsidRPr="004001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42F96" w14:paraId="06BFFCA8" w14:textId="77777777" w:rsidTr="000341A3">
        <w:trPr>
          <w:trHeight w:val="137"/>
        </w:trPr>
        <w:tc>
          <w:tcPr>
            <w:tcW w:w="56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22631D" w:rsidRPr="0061034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1034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7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77777777" w:rsidR="0022631D" w:rsidRPr="0061034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42F96" w14:paraId="23A6B784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22631D" w:rsidRPr="0061034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0A22223" w14:textId="77777777" w:rsidTr="00770C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03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55C64234" w:rsidR="0022631D" w:rsidRPr="0022631D" w:rsidRDefault="00CC31D0" w:rsidP="00E469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 w:rsidR="008530FE"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 w:rsidR="008530FE"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422DA3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22631D" w14:paraId="1DD94308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AB6615B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B2FA03A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6B3E345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F48030C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6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735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E5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F2E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3E8B265" w14:textId="77777777" w:rsidTr="00770CEE">
        <w:trPr>
          <w:trHeight w:val="54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8A9C4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64A770F5" w14:textId="77777777" w:rsidTr="000341A3">
        <w:trPr>
          <w:trHeight w:val="6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110B417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6"/>
            <w:vMerge w:val="restart"/>
            <w:shd w:val="clear" w:color="auto" w:fill="auto"/>
            <w:vAlign w:val="center"/>
          </w:tcPr>
          <w:p w14:paraId="08D9C9AC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14:paraId="261A93DE" w14:textId="117747C4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22631D" w14:paraId="565FF721" w14:textId="77777777" w:rsidTr="000341A3">
        <w:trPr>
          <w:trHeight w:val="3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6A5418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vMerge/>
            <w:shd w:val="clear" w:color="auto" w:fill="auto"/>
            <w:vAlign w:val="center"/>
          </w:tcPr>
          <w:p w14:paraId="0CCF4E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815A77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1C711A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0CFCB95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0CEE" w:rsidRPr="0022631D" w14:paraId="190AE074" w14:textId="77777777" w:rsidTr="009C4DD9">
        <w:trPr>
          <w:trHeight w:val="83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0C0E3B70" w14:textId="6E7B7653" w:rsidR="00770CEE" w:rsidRPr="0022631D" w:rsidRDefault="00770CE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EB5A32" w:rsidRPr="0022631D" w14:paraId="6130C942" w14:textId="77777777" w:rsidTr="000341A3">
        <w:trPr>
          <w:trHeight w:val="83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1516E6C" w14:textId="77777777" w:rsidR="00EB5A32" w:rsidRPr="0022631D" w:rsidRDefault="00EB5A32" w:rsidP="00EB5A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C060C7C" w14:textId="31CC9C49" w:rsidR="00EB5A32" w:rsidRPr="00676BA8" w:rsidRDefault="00EB5A32" w:rsidP="00EB5A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  <w:r w:rsidRPr="00EB5A32">
              <w:rPr>
                <w:rFonts w:ascii="GHEA Grapalat" w:hAnsi="GHEA Grapalat"/>
                <w:b/>
                <w:bCs/>
                <w:sz w:val="14"/>
                <w:szCs w:val="14"/>
              </w:rPr>
              <w:t>«ԷՍ ՌԻԲԻԼԴ»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19D66D" w14:textId="6044E76C" w:rsidR="00EB5A32" w:rsidRPr="00EB5A32" w:rsidRDefault="00EB5A32" w:rsidP="00EB5A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B5A32">
              <w:rPr>
                <w:rFonts w:ascii="GHEA Grapalat" w:hAnsi="GHEA Grapalat"/>
                <w:b/>
                <w:bCs/>
                <w:sz w:val="14"/>
                <w:szCs w:val="14"/>
              </w:rPr>
              <w:t>1 75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43E439" w14:textId="11964E94" w:rsidR="00EB5A32" w:rsidRPr="00EB5A32" w:rsidRDefault="00EB5A32" w:rsidP="00EB5A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B5A32">
              <w:rPr>
                <w:rFonts w:ascii="GHEA Grapalat" w:hAnsi="GHEA Grapalat"/>
                <w:b/>
                <w:bCs/>
                <w:sz w:val="14"/>
                <w:szCs w:val="14"/>
              </w:rPr>
              <w:t>350 0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0972345" w14:textId="1CAFD7F9" w:rsidR="00EB5A32" w:rsidRPr="00EB5A32" w:rsidRDefault="00EB5A32" w:rsidP="00EB5A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B5A32">
              <w:rPr>
                <w:rFonts w:ascii="GHEA Grapalat" w:hAnsi="GHEA Grapalat"/>
                <w:b/>
                <w:bCs/>
                <w:sz w:val="14"/>
                <w:szCs w:val="14"/>
              </w:rPr>
              <w:t>2 100 000</w:t>
            </w:r>
          </w:p>
        </w:tc>
      </w:tr>
      <w:tr w:rsidR="000F62E4" w:rsidRPr="0022631D" w14:paraId="1D672EBB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27A5D5D9" w14:textId="66D56A98" w:rsidR="000F62E4" w:rsidRPr="009F182C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009BCC0" w14:textId="12D74096" w:rsidR="000F62E4" w:rsidRPr="009F182C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9AE034" w14:textId="10E09595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097E52F" w14:textId="7BC6B37C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E40220E" w14:textId="5EEE6C89" w:rsidR="000F62E4" w:rsidRPr="000F62E4" w:rsidRDefault="000F62E4" w:rsidP="000F6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4F6713" w:rsidRPr="0022631D" w14:paraId="027FA88B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8205948" w14:textId="4357DDF9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C0DE12B" w14:textId="057B0AD3" w:rsidR="004F6713" w:rsidRPr="009F182C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B840970" w14:textId="6A84184A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36AC6DD" w14:textId="0ECD06A1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325BB01A" w14:textId="1CEB6D4E" w:rsidR="004F6713" w:rsidRPr="004F6713" w:rsidRDefault="004F6713" w:rsidP="004F6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46F79" w:rsidRPr="0022631D" w14:paraId="0E15C631" w14:textId="77777777" w:rsidTr="00360D77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391C4F2A" w14:textId="6BBBC21D" w:rsidR="00D46F79" w:rsidRPr="00D46F79" w:rsidRDefault="00D46F79" w:rsidP="00D46F79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  <w:proofErr w:type="spellStart"/>
            <w:r w:rsidRPr="00D46F79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AF7367" w:rsidRPr="00A739D7" w14:paraId="4EB2AF23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14270DC6" w14:textId="1703FDE5" w:rsidR="00AF7367" w:rsidRPr="00D46F79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9482DD6" w14:textId="69665CD3" w:rsidR="00AF7367" w:rsidRPr="00A739D7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1133A78" w14:textId="1E9F8963" w:rsidR="00AF7367" w:rsidRPr="00A739D7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B6CB42" w14:textId="5FF394C7" w:rsidR="00AF7367" w:rsidRPr="00F5606E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74A08F9F" w14:textId="0033D80A" w:rsidR="00AF7367" w:rsidRPr="00A739D7" w:rsidRDefault="00AF736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</w:tr>
      <w:tr w:rsidR="000C1EFD" w:rsidRPr="00A739D7" w14:paraId="40ADC153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8D1735D" w14:textId="77777777" w:rsidR="000C1EFD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7643909F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101BCD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A073A80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25C0EBA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C1EFD" w:rsidRPr="0022631D" w14:paraId="2E01F62A" w14:textId="77777777" w:rsidTr="00875999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4A2CA6A5" w14:textId="1D12C314" w:rsidR="000C1EFD" w:rsidRPr="000C1EFD" w:rsidRDefault="000C1EFD" w:rsidP="000C1E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C1E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3D3CBB" w:rsidRPr="0022631D" w14:paraId="323CEF7C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64D74F5B" w14:textId="32D19EF0" w:rsidR="003D3CBB" w:rsidRPr="00A739D7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30C3153" w14:textId="612DBDA7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CCF9C4" w14:textId="6DAB56CC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396D262" w14:textId="3ED432BD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5C11CEF2" w14:textId="0F2FFB9B" w:rsidR="003D3CBB" w:rsidRPr="003D3CBB" w:rsidRDefault="003D3CB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ru-RU"/>
              </w:rPr>
            </w:pPr>
          </w:p>
        </w:tc>
      </w:tr>
      <w:tr w:rsidR="000C1EFD" w:rsidRPr="0022631D" w14:paraId="40D9A828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42790C80" w14:textId="24EE799A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8E15EF2" w14:textId="74A97B5C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043897" w14:textId="251A1522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1FBC80D" w14:textId="4386CAAD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63369AB3" w14:textId="2ECB2CEA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EFD" w:rsidRPr="0022631D" w14:paraId="1CCD18A2" w14:textId="77777777" w:rsidTr="002F287C">
        <w:trPr>
          <w:trHeight w:val="4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49C5748" w14:textId="73D2A95C" w:rsidR="000C1EFD" w:rsidRPr="000C1EFD" w:rsidRDefault="000C1EFD" w:rsidP="000C1E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C1E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0C1EFD" w:rsidRPr="0022631D" w14:paraId="7325AC74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9E8A133" w14:textId="586C9642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2C7CE231" w14:textId="38881A7A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FE4246" w14:textId="744C91F3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E41546B" w14:textId="78A886E9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B50504F" w14:textId="73B8191E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EFD" w:rsidRPr="0022631D" w14:paraId="3C5350F5" w14:textId="77777777" w:rsidTr="000341A3">
        <w:trPr>
          <w:trHeight w:val="47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FA17C76" w14:textId="77777777" w:rsidR="000C1EFD" w:rsidRPr="00A739D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6"/>
            <w:shd w:val="clear" w:color="auto" w:fill="auto"/>
            <w:vAlign w:val="center"/>
          </w:tcPr>
          <w:p w14:paraId="31309A7A" w14:textId="77777777" w:rsidR="000C1EFD" w:rsidRPr="002C4BA5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A30B78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9FBC991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4B70AABF" w14:textId="77777777" w:rsidR="000C1EFD" w:rsidRPr="00AF7367" w:rsidRDefault="000C1EFD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50D0" w:rsidRPr="00644532" w14:paraId="51626C91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AE6C00D" w14:textId="77777777" w:rsidR="00E850D0" w:rsidRPr="00A739D7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DF89AA0" w14:textId="77777777" w:rsidTr="00770CEE"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850D0" w:rsidRPr="0022631D" w14:paraId="2BDB405B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0550B3D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040FC5B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850D0" w:rsidRPr="0022631D" w14:paraId="40B41778" w14:textId="77777777" w:rsidTr="000341A3"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850D0" w:rsidRPr="0022631D" w14:paraId="53D939C5" w14:textId="77777777" w:rsidTr="000341A3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55846B26" w14:textId="77777777" w:rsidTr="000341A3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A918C08" w14:textId="77777777" w:rsidTr="000341A3">
        <w:trPr>
          <w:trHeight w:val="331"/>
        </w:trPr>
        <w:tc>
          <w:tcPr>
            <w:tcW w:w="2475" w:type="dxa"/>
            <w:gridSpan w:val="7"/>
            <w:shd w:val="clear" w:color="auto" w:fill="auto"/>
            <w:vAlign w:val="center"/>
          </w:tcPr>
          <w:p w14:paraId="540F6D1E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4"/>
            <w:shd w:val="clear" w:color="auto" w:fill="auto"/>
            <w:vAlign w:val="center"/>
          </w:tcPr>
          <w:p w14:paraId="6ED9F4CF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850D0" w:rsidRPr="0022631D" w14:paraId="674D5479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6036A52F" w14:textId="77777777" w:rsidTr="000341A3">
        <w:trPr>
          <w:trHeight w:val="346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16D88204" w:rsidR="00E850D0" w:rsidRPr="0022631D" w:rsidRDefault="00FE34C7" w:rsidP="000E44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3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6603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6603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E850D0" w:rsidRPr="0022631D" w14:paraId="30C1CFEB" w14:textId="77777777" w:rsidTr="000341A3">
        <w:trPr>
          <w:trHeight w:val="92"/>
        </w:trPr>
        <w:tc>
          <w:tcPr>
            <w:tcW w:w="3828" w:type="dxa"/>
            <w:gridSpan w:val="10"/>
            <w:vMerge w:val="restart"/>
            <w:shd w:val="clear" w:color="auto" w:fill="auto"/>
            <w:vAlign w:val="center"/>
          </w:tcPr>
          <w:p w14:paraId="2B6BEA25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4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850D0" w:rsidRPr="0022631D" w14:paraId="4A5450EA" w14:textId="77777777" w:rsidTr="000341A3">
        <w:trPr>
          <w:trHeight w:val="92"/>
        </w:trPr>
        <w:tc>
          <w:tcPr>
            <w:tcW w:w="382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7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6760" w14:textId="7019B58F" w:rsidR="00E850D0" w:rsidRPr="00660319" w:rsidRDefault="00660319" w:rsidP="000E44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1C00C532" w:rsidR="00E850D0" w:rsidRPr="001237D9" w:rsidRDefault="00660319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E850D0" w:rsidRPr="0022631D" w14:paraId="1A95BF91" w14:textId="77777777" w:rsidTr="000341A3">
        <w:trPr>
          <w:trHeight w:val="344"/>
        </w:trPr>
        <w:tc>
          <w:tcPr>
            <w:tcW w:w="6025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E850D0" w:rsidRPr="0022631D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408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1CF20CB5" w:rsidR="00E850D0" w:rsidRPr="0022631D" w:rsidRDefault="00FE34C7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4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6603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6603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E850D0"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E850D0" w:rsidRPr="0022631D" w14:paraId="601E6918" w14:textId="77777777" w:rsidTr="000341A3">
        <w:trPr>
          <w:trHeight w:val="344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42E11541" w:rsidR="00E850D0" w:rsidRPr="0022631D" w:rsidRDefault="00FE34C7" w:rsidP="00EA5AC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</w:t>
            </w:r>
            <w:r w:rsidR="00250390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.</w:t>
            </w:r>
            <w:r w:rsidR="006603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  <w:r w:rsidR="00250390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.202</w:t>
            </w:r>
            <w:r w:rsidR="006603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  <w:r w:rsidR="00250390" w:rsidRPr="0025039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</w:p>
        </w:tc>
      </w:tr>
      <w:tr w:rsidR="00E850D0" w:rsidRPr="0022631D" w14:paraId="0B622988" w14:textId="77777777" w:rsidTr="000341A3">
        <w:trPr>
          <w:trHeight w:val="344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4425B394" w:rsidR="00E850D0" w:rsidRPr="0022631D" w:rsidRDefault="00FE34C7" w:rsidP="007841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E34C7">
              <w:rPr>
                <w:rFonts w:ascii="GHEA Grapalat" w:hAnsi="GHEA Grapalat"/>
                <w:b/>
                <w:sz w:val="16"/>
                <w:szCs w:val="16"/>
                <w:lang w:val="ru-RU"/>
              </w:rPr>
              <w:t>15.07.2026թ</w:t>
            </w:r>
          </w:p>
        </w:tc>
      </w:tr>
      <w:tr w:rsidR="00E850D0" w:rsidRPr="0022631D" w14:paraId="5C2C3FAC" w14:textId="77777777" w:rsidTr="000341A3">
        <w:trPr>
          <w:trHeight w:val="35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4FDFEA4C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1BDE6B1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28939010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400A82D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7" w:type="dxa"/>
            <w:gridSpan w:val="25"/>
            <w:shd w:val="clear" w:color="auto" w:fill="auto"/>
            <w:vAlign w:val="center"/>
          </w:tcPr>
          <w:p w14:paraId="6E4A417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850D0" w:rsidRPr="0022631D" w14:paraId="3A4EA121" w14:textId="77777777" w:rsidTr="00CD7A2E">
        <w:trPr>
          <w:trHeight w:val="237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5D47EF56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BB5AAAF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 w:val="restart"/>
            <w:shd w:val="clear" w:color="auto" w:fill="auto"/>
            <w:vAlign w:val="center"/>
          </w:tcPr>
          <w:p w14:paraId="7361B96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0712058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2" w:type="dxa"/>
            <w:gridSpan w:val="3"/>
            <w:vMerge w:val="restart"/>
            <w:shd w:val="clear" w:color="auto" w:fill="auto"/>
            <w:vAlign w:val="center"/>
          </w:tcPr>
          <w:p w14:paraId="596BABFE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1" w:type="dxa"/>
            <w:gridSpan w:val="3"/>
            <w:vMerge w:val="restart"/>
            <w:shd w:val="clear" w:color="auto" w:fill="auto"/>
            <w:vAlign w:val="center"/>
          </w:tcPr>
          <w:p w14:paraId="12B20AD7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3568C3B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850D0" w:rsidRPr="0022631D" w14:paraId="4789B417" w14:textId="77777777" w:rsidTr="00CD7A2E">
        <w:trPr>
          <w:trHeight w:val="238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758845D4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EBC3D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/>
            <w:shd w:val="clear" w:color="auto" w:fill="auto"/>
            <w:vAlign w:val="center"/>
          </w:tcPr>
          <w:p w14:paraId="7AC5B3D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0D917F6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3"/>
            <w:vMerge/>
            <w:shd w:val="clear" w:color="auto" w:fill="auto"/>
            <w:vAlign w:val="center"/>
          </w:tcPr>
          <w:p w14:paraId="21D03CF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shd w:val="clear" w:color="auto" w:fill="auto"/>
            <w:vAlign w:val="center"/>
          </w:tcPr>
          <w:p w14:paraId="4CBEFD2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1" w:type="dxa"/>
            <w:gridSpan w:val="7"/>
            <w:shd w:val="clear" w:color="auto" w:fill="auto"/>
            <w:vAlign w:val="center"/>
          </w:tcPr>
          <w:p w14:paraId="5602E14A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850D0" w:rsidRPr="0022631D" w14:paraId="7E97E710" w14:textId="77777777" w:rsidTr="00CD7A2E">
        <w:trPr>
          <w:trHeight w:val="263"/>
        </w:trPr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9763A" w:rsidRPr="009F3F0F" w14:paraId="71D8BC85" w14:textId="77777777" w:rsidTr="00CD7A2E">
        <w:trPr>
          <w:trHeight w:val="146"/>
        </w:trPr>
        <w:tc>
          <w:tcPr>
            <w:tcW w:w="1034" w:type="dxa"/>
            <w:gridSpan w:val="2"/>
            <w:shd w:val="clear" w:color="auto" w:fill="auto"/>
            <w:vAlign w:val="center"/>
          </w:tcPr>
          <w:p w14:paraId="2A427206" w14:textId="58FCFF4C" w:rsidR="0069763A" w:rsidRPr="00EA5ACF" w:rsidRDefault="00EA5ACF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521D0DEB" w14:textId="04B66103" w:rsidR="0069763A" w:rsidRPr="00020138" w:rsidRDefault="00B2150C" w:rsidP="00183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B2150C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ԷՍ ՌԻԲԻԼԴ» ՍՊԸ</w:t>
            </w:r>
          </w:p>
        </w:tc>
        <w:tc>
          <w:tcPr>
            <w:tcW w:w="2090" w:type="dxa"/>
            <w:gridSpan w:val="6"/>
            <w:shd w:val="clear" w:color="auto" w:fill="auto"/>
            <w:vAlign w:val="center"/>
          </w:tcPr>
          <w:p w14:paraId="3FABE3FC" w14:textId="483B9E2A" w:rsidR="0069763A" w:rsidRPr="00606120" w:rsidRDefault="00570D6B" w:rsidP="00562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70D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ՊԺԳԿ-ԳՀԾՁԲ-26/46  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40561ECD" w14:textId="638130E5" w:rsidR="0069763A" w:rsidRPr="008B15C3" w:rsidRDefault="00FE34C7" w:rsidP="008339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E34C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.07.2026թ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42E879A9" w14:textId="40FF4058" w:rsidR="0069763A" w:rsidRPr="00250390" w:rsidRDefault="00095F4B" w:rsidP="00090C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2</w:t>
            </w:r>
            <w:r w:rsidR="00F21E1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5</w:t>
            </w:r>
            <w:r w:rsidR="0069763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F21E1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2</w:t>
            </w:r>
            <w:r w:rsidR="0069763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6</w:t>
            </w: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14:paraId="6B902467" w14:textId="2A4D4C16" w:rsidR="0069763A" w:rsidRPr="00644532" w:rsidRDefault="0069763A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445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C21808">
              <w:rPr>
                <w:rFonts w:ascii="GHEA Grapalat" w:hAnsi="GHEA Grapalat" w:cs="Sylfaen"/>
                <w:b/>
                <w:sz w:val="16"/>
                <w:szCs w:val="16"/>
              </w:rPr>
              <w:t>---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14:paraId="13D185B9" w14:textId="14657FC5" w:rsidR="0069763A" w:rsidRPr="0049604A" w:rsidRDefault="00095F4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803B8E3" w14:textId="60DF213D" w:rsidR="0069763A" w:rsidRPr="005549F3" w:rsidRDefault="00FE34C7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E34C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 100 000</w:t>
            </w:r>
          </w:p>
        </w:tc>
      </w:tr>
      <w:tr w:rsidR="00E850D0" w:rsidRPr="009F3F0F" w14:paraId="4E398DF7" w14:textId="77777777" w:rsidTr="00770CEE">
        <w:trPr>
          <w:trHeight w:val="150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38D13DB8" w14:textId="77777777" w:rsidR="00E850D0" w:rsidRPr="009F3F0F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850D0" w:rsidRPr="0022631D" w14:paraId="385832E3" w14:textId="77777777" w:rsidTr="002B4565">
        <w:trPr>
          <w:trHeight w:val="12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77777777" w:rsidR="00E850D0" w:rsidRPr="009F3F0F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3F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ը</w:t>
            </w:r>
            <w:proofErr w:type="spellEnd"/>
          </w:p>
        </w:tc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86BF2" w:rsidRPr="00ED1620" w14:paraId="0ABBCA51" w14:textId="77777777" w:rsidTr="002B4565">
        <w:trPr>
          <w:trHeight w:val="15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583C4" w14:textId="7ED7D5FB" w:rsidR="00786BF2" w:rsidRPr="00EA5ACF" w:rsidRDefault="00786BF2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bookmarkStart w:id="0" w:name="_GoBack" w:colFirst="1" w:colLast="5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CAB1B" w14:textId="52FC9678" w:rsidR="00786BF2" w:rsidRPr="00020138" w:rsidRDefault="00B2150C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B2150C"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ԷՍ ՌԻԲԻԼԴ» ՍՊԸ</w:t>
            </w:r>
          </w:p>
        </w:tc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623FC" w14:textId="77777777" w:rsidR="00570D6B" w:rsidRPr="00570D6B" w:rsidRDefault="00570D6B" w:rsidP="00570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570D6B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 xml:space="preserve">ՀՀ ք. Երևան, Արարատյան փ. 68/30 </w:t>
            </w:r>
          </w:p>
          <w:p w14:paraId="3D3CE76D" w14:textId="476F3943" w:rsidR="00786BF2" w:rsidRPr="00786BF2" w:rsidRDefault="00570D6B" w:rsidP="00570D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570D6B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Հեռ. +374 93 50-11-50</w:t>
            </w:r>
          </w:p>
        </w:tc>
        <w:tc>
          <w:tcPr>
            <w:tcW w:w="24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71869" w14:textId="48C15800" w:rsidR="00ED1620" w:rsidRPr="00ED1620" w:rsidRDefault="00570D6B" w:rsidP="00ED16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0001">
              <w:rPr>
                <w:rFonts w:ascii="GHEA Grapalat" w:hAnsi="GHEA Grapalat"/>
                <w:b/>
                <w:sz w:val="14"/>
                <w:szCs w:val="14"/>
                <w:lang w:val="hy-AM"/>
              </w:rPr>
              <w:t>sahakyanedgar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06FDA" w14:textId="429A14C8" w:rsidR="008026E5" w:rsidRPr="00786BF2" w:rsidRDefault="00562558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625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2122107561001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FD3C3" w14:textId="6ACDF300" w:rsidR="00CA3F38" w:rsidRPr="00786BF2" w:rsidRDefault="00562558" w:rsidP="00786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625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248911</w:t>
            </w:r>
          </w:p>
        </w:tc>
      </w:tr>
      <w:bookmarkEnd w:id="0"/>
      <w:tr w:rsidR="00E850D0" w:rsidRPr="00ED1620" w14:paraId="53F09D7A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11A95C5" w14:textId="77777777" w:rsidR="00E850D0" w:rsidRPr="00324361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83391C" w14:paraId="70B955CC" w14:textId="77777777" w:rsidTr="00034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45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E850D0" w:rsidRPr="00324361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3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8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E850D0" w:rsidRPr="0022631D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850D0" w:rsidRPr="0083391C" w14:paraId="2D3D4B18" w14:textId="77777777" w:rsidTr="000341A3">
        <w:trPr>
          <w:trHeight w:val="61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111D5472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42F96" w14:paraId="1153E835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3769B9B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14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183C5284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E850D0" w:rsidRPr="00954083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E850D0" w:rsidRPr="00954083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E850D0" w:rsidRPr="00954083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0530EF76" w:rsidR="00E850D0" w:rsidRPr="00954083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26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61DA9" w:rsidRPr="00B61D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nfo@armheritage.am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E850D0" w:rsidRPr="00C42F96" w14:paraId="41A69569" w14:textId="77777777" w:rsidTr="00770CEE">
        <w:trPr>
          <w:trHeight w:val="28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AFFFCB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E56328" w14:paraId="6893F768" w14:textId="77777777" w:rsidTr="000341A3">
        <w:trPr>
          <w:trHeight w:val="475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E850D0" w:rsidRPr="00E850D0" w:rsidRDefault="009E668D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E850D0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</w:tc>
      </w:tr>
      <w:tr w:rsidR="00E850D0" w:rsidRPr="00E56328" w14:paraId="42CE153F" w14:textId="77777777" w:rsidTr="000341A3">
        <w:trPr>
          <w:trHeight w:val="4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500AA0F7" w14:textId="77777777" w:rsidR="00E850D0" w:rsidRPr="0022631D" w:rsidRDefault="00E850D0" w:rsidP="000341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42F96" w14:paraId="7BD63F99" w14:textId="77777777" w:rsidTr="000341A3">
        <w:trPr>
          <w:trHeight w:val="427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E850D0" w:rsidRPr="00C42F96" w14:paraId="3403ED7F" w14:textId="77777777" w:rsidTr="000341A3">
        <w:trPr>
          <w:trHeight w:val="35"/>
        </w:trPr>
        <w:tc>
          <w:tcPr>
            <w:tcW w:w="1143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C42F96" w14:paraId="705E5843" w14:textId="77777777" w:rsidTr="000341A3">
        <w:trPr>
          <w:trHeight w:val="427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E850D0" w:rsidRPr="00E56328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E850D0" w:rsidRPr="00752D19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E850D0" w:rsidRPr="00C42F96" w14:paraId="65F36CA8" w14:textId="77777777" w:rsidTr="000341A3">
        <w:trPr>
          <w:trHeight w:val="35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6E6CFB59" w14:textId="77777777" w:rsidR="00E850D0" w:rsidRPr="00E56328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22631D" w14:paraId="377B45D9" w14:textId="77777777" w:rsidTr="000341A3">
        <w:trPr>
          <w:trHeight w:val="264"/>
        </w:trPr>
        <w:tc>
          <w:tcPr>
            <w:tcW w:w="45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8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1598C2A2" w:rsidR="00E850D0" w:rsidRPr="0022631D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50D0" w:rsidRPr="0022631D" w14:paraId="44022323" w14:textId="77777777" w:rsidTr="000341A3">
        <w:trPr>
          <w:trHeight w:val="98"/>
        </w:trPr>
        <w:tc>
          <w:tcPr>
            <w:tcW w:w="11433" w:type="dxa"/>
            <w:gridSpan w:val="31"/>
            <w:shd w:val="clear" w:color="auto" w:fill="99CCFF"/>
            <w:vAlign w:val="center"/>
          </w:tcPr>
          <w:p w14:paraId="0F337452" w14:textId="77777777" w:rsidR="00E850D0" w:rsidRPr="0022631D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50D0" w:rsidRPr="0022631D" w14:paraId="38AC3688" w14:textId="77777777" w:rsidTr="00E850D0">
        <w:trPr>
          <w:trHeight w:val="227"/>
        </w:trPr>
        <w:tc>
          <w:tcPr>
            <w:tcW w:w="11433" w:type="dxa"/>
            <w:gridSpan w:val="31"/>
            <w:shd w:val="clear" w:color="auto" w:fill="auto"/>
            <w:vAlign w:val="center"/>
          </w:tcPr>
          <w:p w14:paraId="210ADC25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50D0" w:rsidRPr="0022631D" w14:paraId="086A4BC0" w14:textId="77777777" w:rsidTr="00924606">
        <w:trPr>
          <w:trHeight w:val="47"/>
        </w:trPr>
        <w:tc>
          <w:tcPr>
            <w:tcW w:w="2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2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E850D0" w:rsidRPr="0022631D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50D0" w:rsidRPr="0022631D" w14:paraId="777A2CE1" w14:textId="77777777" w:rsidTr="00924606">
        <w:trPr>
          <w:trHeight w:val="47"/>
        </w:trPr>
        <w:tc>
          <w:tcPr>
            <w:tcW w:w="2269" w:type="dxa"/>
            <w:gridSpan w:val="5"/>
            <w:shd w:val="clear" w:color="auto" w:fill="auto"/>
            <w:vAlign w:val="center"/>
          </w:tcPr>
          <w:p w14:paraId="70E8C70F" w14:textId="462192F4" w:rsidR="00E850D0" w:rsidRPr="008851A1" w:rsidRDefault="008851A1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</w:t>
            </w:r>
            <w:r w:rsidRPr="008851A1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Ապերյան</w:t>
            </w:r>
          </w:p>
        </w:tc>
        <w:tc>
          <w:tcPr>
            <w:tcW w:w="5266" w:type="dxa"/>
            <w:gridSpan w:val="18"/>
            <w:shd w:val="clear" w:color="auto" w:fill="auto"/>
            <w:vAlign w:val="center"/>
          </w:tcPr>
          <w:p w14:paraId="2D298123" w14:textId="427C313A" w:rsidR="00E850D0" w:rsidRPr="008851A1" w:rsidRDefault="00393987" w:rsidP="008851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+374</w:t>
            </w:r>
            <w:r w:rsidR="008851A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 xml:space="preserve"> 91</w:t>
            </w:r>
            <w:r w:rsidRPr="00393987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8851A1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47-89-60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14:paraId="2C4BEAC4" w14:textId="5C48A21B" w:rsidR="00E850D0" w:rsidRPr="00644532" w:rsidRDefault="004616CB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minagrotender</w:t>
            </w:r>
            <w:r w:rsidR="00743F1F" w:rsidRPr="00743F1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@mail.ru</w:t>
            </w:r>
          </w:p>
        </w:tc>
      </w:tr>
    </w:tbl>
    <w:p w14:paraId="514758D4" w14:textId="77777777" w:rsidR="001021B0" w:rsidRPr="001A1999" w:rsidRDefault="001021B0" w:rsidP="000341A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35B6E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666A5" w14:textId="77777777" w:rsidR="004345CE" w:rsidRDefault="004345CE" w:rsidP="0022631D">
      <w:pPr>
        <w:spacing w:before="0" w:after="0"/>
      </w:pPr>
      <w:r>
        <w:separator/>
      </w:r>
    </w:p>
  </w:endnote>
  <w:endnote w:type="continuationSeparator" w:id="0">
    <w:p w14:paraId="59C76E96" w14:textId="77777777" w:rsidR="004345CE" w:rsidRDefault="004345C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C848" w14:textId="77777777" w:rsidR="004345CE" w:rsidRDefault="004345CE" w:rsidP="0022631D">
      <w:pPr>
        <w:spacing w:before="0" w:after="0"/>
      </w:pPr>
      <w:r>
        <w:separator/>
      </w:r>
    </w:p>
  </w:footnote>
  <w:footnote w:type="continuationSeparator" w:id="0">
    <w:p w14:paraId="2954B738" w14:textId="77777777" w:rsidR="004345CE" w:rsidRDefault="004345C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0001"/>
    <w:rsid w:val="00012170"/>
    <w:rsid w:val="00020138"/>
    <w:rsid w:val="00023207"/>
    <w:rsid w:val="00026895"/>
    <w:rsid w:val="000341A3"/>
    <w:rsid w:val="00044CBE"/>
    <w:rsid w:val="00044EA8"/>
    <w:rsid w:val="00046CCF"/>
    <w:rsid w:val="00051D48"/>
    <w:rsid w:val="00051ECE"/>
    <w:rsid w:val="000564D5"/>
    <w:rsid w:val="00056EC3"/>
    <w:rsid w:val="000616F9"/>
    <w:rsid w:val="00063780"/>
    <w:rsid w:val="0007090E"/>
    <w:rsid w:val="00073D66"/>
    <w:rsid w:val="000806B3"/>
    <w:rsid w:val="0008128D"/>
    <w:rsid w:val="000852B0"/>
    <w:rsid w:val="00085DF8"/>
    <w:rsid w:val="00090776"/>
    <w:rsid w:val="00090C23"/>
    <w:rsid w:val="0009449E"/>
    <w:rsid w:val="00095F4B"/>
    <w:rsid w:val="000B0199"/>
    <w:rsid w:val="000B1E69"/>
    <w:rsid w:val="000B671C"/>
    <w:rsid w:val="000B6A28"/>
    <w:rsid w:val="000C1EFD"/>
    <w:rsid w:val="000C7648"/>
    <w:rsid w:val="000D68D8"/>
    <w:rsid w:val="000E4233"/>
    <w:rsid w:val="000E4427"/>
    <w:rsid w:val="000E4FF1"/>
    <w:rsid w:val="000E67BD"/>
    <w:rsid w:val="000F376D"/>
    <w:rsid w:val="000F62E4"/>
    <w:rsid w:val="001021B0"/>
    <w:rsid w:val="001038DE"/>
    <w:rsid w:val="0010727E"/>
    <w:rsid w:val="00111F89"/>
    <w:rsid w:val="001237D9"/>
    <w:rsid w:val="00127A09"/>
    <w:rsid w:val="001303FE"/>
    <w:rsid w:val="00132A54"/>
    <w:rsid w:val="001418E2"/>
    <w:rsid w:val="0014445E"/>
    <w:rsid w:val="0016405E"/>
    <w:rsid w:val="00176B24"/>
    <w:rsid w:val="00176DC0"/>
    <w:rsid w:val="001824A1"/>
    <w:rsid w:val="0018368D"/>
    <w:rsid w:val="00183A3F"/>
    <w:rsid w:val="0018422F"/>
    <w:rsid w:val="001A1999"/>
    <w:rsid w:val="001A6097"/>
    <w:rsid w:val="001B47C7"/>
    <w:rsid w:val="001C1BE1"/>
    <w:rsid w:val="001C775C"/>
    <w:rsid w:val="001C7B57"/>
    <w:rsid w:val="001D451A"/>
    <w:rsid w:val="001E0091"/>
    <w:rsid w:val="001F4E03"/>
    <w:rsid w:val="00206D72"/>
    <w:rsid w:val="00213FB1"/>
    <w:rsid w:val="00214CD8"/>
    <w:rsid w:val="002153CB"/>
    <w:rsid w:val="00217744"/>
    <w:rsid w:val="00220BB4"/>
    <w:rsid w:val="00222304"/>
    <w:rsid w:val="0022631D"/>
    <w:rsid w:val="0022715F"/>
    <w:rsid w:val="00230380"/>
    <w:rsid w:val="00233095"/>
    <w:rsid w:val="0024121F"/>
    <w:rsid w:val="00242B59"/>
    <w:rsid w:val="00247CF6"/>
    <w:rsid w:val="00247E9C"/>
    <w:rsid w:val="00250390"/>
    <w:rsid w:val="00250DA9"/>
    <w:rsid w:val="0025497A"/>
    <w:rsid w:val="0026127B"/>
    <w:rsid w:val="0027054D"/>
    <w:rsid w:val="00275A43"/>
    <w:rsid w:val="002777FD"/>
    <w:rsid w:val="00280ADE"/>
    <w:rsid w:val="00295B92"/>
    <w:rsid w:val="002A7F7B"/>
    <w:rsid w:val="002B4145"/>
    <w:rsid w:val="002B4565"/>
    <w:rsid w:val="002C1EA7"/>
    <w:rsid w:val="002C4BA5"/>
    <w:rsid w:val="002D35B6"/>
    <w:rsid w:val="002D3BDE"/>
    <w:rsid w:val="002D5743"/>
    <w:rsid w:val="002E09A9"/>
    <w:rsid w:val="002E1109"/>
    <w:rsid w:val="002E3DB8"/>
    <w:rsid w:val="002E4E6F"/>
    <w:rsid w:val="002F16CC"/>
    <w:rsid w:val="002F1FEB"/>
    <w:rsid w:val="00302B94"/>
    <w:rsid w:val="00304C20"/>
    <w:rsid w:val="00310970"/>
    <w:rsid w:val="003223BD"/>
    <w:rsid w:val="00324361"/>
    <w:rsid w:val="00324D3D"/>
    <w:rsid w:val="0032519A"/>
    <w:rsid w:val="003566B4"/>
    <w:rsid w:val="00357177"/>
    <w:rsid w:val="00370B19"/>
    <w:rsid w:val="00371B1D"/>
    <w:rsid w:val="00374A5D"/>
    <w:rsid w:val="00381CF9"/>
    <w:rsid w:val="00393987"/>
    <w:rsid w:val="003A12B9"/>
    <w:rsid w:val="003B2758"/>
    <w:rsid w:val="003C28B4"/>
    <w:rsid w:val="003C7C80"/>
    <w:rsid w:val="003D03C3"/>
    <w:rsid w:val="003D3CBB"/>
    <w:rsid w:val="003E3D40"/>
    <w:rsid w:val="003E4B06"/>
    <w:rsid w:val="003E6978"/>
    <w:rsid w:val="004001B6"/>
    <w:rsid w:val="004002D8"/>
    <w:rsid w:val="00403995"/>
    <w:rsid w:val="00413340"/>
    <w:rsid w:val="004201D7"/>
    <w:rsid w:val="00422DA3"/>
    <w:rsid w:val="004246A2"/>
    <w:rsid w:val="00425995"/>
    <w:rsid w:val="0042767B"/>
    <w:rsid w:val="00431BD1"/>
    <w:rsid w:val="00433E3C"/>
    <w:rsid w:val="004345CE"/>
    <w:rsid w:val="004362C2"/>
    <w:rsid w:val="0043634E"/>
    <w:rsid w:val="0045065F"/>
    <w:rsid w:val="00454EE6"/>
    <w:rsid w:val="004608AD"/>
    <w:rsid w:val="004616CB"/>
    <w:rsid w:val="00472069"/>
    <w:rsid w:val="00474C2F"/>
    <w:rsid w:val="004764CD"/>
    <w:rsid w:val="0048200D"/>
    <w:rsid w:val="004875E0"/>
    <w:rsid w:val="00494289"/>
    <w:rsid w:val="0049604A"/>
    <w:rsid w:val="004A742C"/>
    <w:rsid w:val="004C4527"/>
    <w:rsid w:val="004D078F"/>
    <w:rsid w:val="004D28BD"/>
    <w:rsid w:val="004E376E"/>
    <w:rsid w:val="004F5667"/>
    <w:rsid w:val="004F6713"/>
    <w:rsid w:val="00503BCC"/>
    <w:rsid w:val="00507D22"/>
    <w:rsid w:val="00520CCD"/>
    <w:rsid w:val="00521E7E"/>
    <w:rsid w:val="005301B1"/>
    <w:rsid w:val="00544610"/>
    <w:rsid w:val="00546023"/>
    <w:rsid w:val="00546D68"/>
    <w:rsid w:val="00550A3C"/>
    <w:rsid w:val="005549F3"/>
    <w:rsid w:val="005624FB"/>
    <w:rsid w:val="00562558"/>
    <w:rsid w:val="005631E0"/>
    <w:rsid w:val="005647BD"/>
    <w:rsid w:val="0056622A"/>
    <w:rsid w:val="00570D6B"/>
    <w:rsid w:val="005737F9"/>
    <w:rsid w:val="0057460E"/>
    <w:rsid w:val="0057484A"/>
    <w:rsid w:val="00575FCA"/>
    <w:rsid w:val="00582780"/>
    <w:rsid w:val="005A19C0"/>
    <w:rsid w:val="005B34EE"/>
    <w:rsid w:val="005C648F"/>
    <w:rsid w:val="005C66FD"/>
    <w:rsid w:val="005D2147"/>
    <w:rsid w:val="005D5FBC"/>
    <w:rsid w:val="005D5FBD"/>
    <w:rsid w:val="005D6432"/>
    <w:rsid w:val="005E682A"/>
    <w:rsid w:val="005F4F96"/>
    <w:rsid w:val="00606120"/>
    <w:rsid w:val="00607C9A"/>
    <w:rsid w:val="00610340"/>
    <w:rsid w:val="0062693D"/>
    <w:rsid w:val="0064151B"/>
    <w:rsid w:val="00643663"/>
    <w:rsid w:val="00644532"/>
    <w:rsid w:val="00646760"/>
    <w:rsid w:val="00654C66"/>
    <w:rsid w:val="00660319"/>
    <w:rsid w:val="00663B28"/>
    <w:rsid w:val="00664A3B"/>
    <w:rsid w:val="00666FCB"/>
    <w:rsid w:val="00676BA8"/>
    <w:rsid w:val="006830F5"/>
    <w:rsid w:val="00690ECB"/>
    <w:rsid w:val="00692A81"/>
    <w:rsid w:val="00694484"/>
    <w:rsid w:val="0069763A"/>
    <w:rsid w:val="006A019A"/>
    <w:rsid w:val="006A38B4"/>
    <w:rsid w:val="006A539B"/>
    <w:rsid w:val="006A5BEC"/>
    <w:rsid w:val="006B233F"/>
    <w:rsid w:val="006B2E21"/>
    <w:rsid w:val="006B59D7"/>
    <w:rsid w:val="006C0266"/>
    <w:rsid w:val="006C2C94"/>
    <w:rsid w:val="006D0F42"/>
    <w:rsid w:val="006E0897"/>
    <w:rsid w:val="006E0D92"/>
    <w:rsid w:val="006E1A83"/>
    <w:rsid w:val="006E4513"/>
    <w:rsid w:val="006F2779"/>
    <w:rsid w:val="00701A79"/>
    <w:rsid w:val="007060FC"/>
    <w:rsid w:val="00716A54"/>
    <w:rsid w:val="00737BCD"/>
    <w:rsid w:val="00743F1F"/>
    <w:rsid w:val="00750661"/>
    <w:rsid w:val="00752D19"/>
    <w:rsid w:val="00770CEE"/>
    <w:rsid w:val="00772ADA"/>
    <w:rsid w:val="007732E7"/>
    <w:rsid w:val="00774E82"/>
    <w:rsid w:val="00784187"/>
    <w:rsid w:val="0078682E"/>
    <w:rsid w:val="00786BF2"/>
    <w:rsid w:val="00796790"/>
    <w:rsid w:val="007A24C2"/>
    <w:rsid w:val="007A57F6"/>
    <w:rsid w:val="007B2E55"/>
    <w:rsid w:val="007B7A97"/>
    <w:rsid w:val="007E69AD"/>
    <w:rsid w:val="0080161C"/>
    <w:rsid w:val="008026E5"/>
    <w:rsid w:val="00806904"/>
    <w:rsid w:val="0081420B"/>
    <w:rsid w:val="00820A8E"/>
    <w:rsid w:val="00820D81"/>
    <w:rsid w:val="0083391C"/>
    <w:rsid w:val="00835AC7"/>
    <w:rsid w:val="0084598B"/>
    <w:rsid w:val="008470B8"/>
    <w:rsid w:val="008510A7"/>
    <w:rsid w:val="008530FE"/>
    <w:rsid w:val="00854E33"/>
    <w:rsid w:val="00872A67"/>
    <w:rsid w:val="0088097C"/>
    <w:rsid w:val="008851A1"/>
    <w:rsid w:val="008865DA"/>
    <w:rsid w:val="0089235A"/>
    <w:rsid w:val="008924C6"/>
    <w:rsid w:val="00892EB4"/>
    <w:rsid w:val="00895111"/>
    <w:rsid w:val="008A0D45"/>
    <w:rsid w:val="008A3165"/>
    <w:rsid w:val="008A5612"/>
    <w:rsid w:val="008B1106"/>
    <w:rsid w:val="008B15C3"/>
    <w:rsid w:val="008C0862"/>
    <w:rsid w:val="008C4E62"/>
    <w:rsid w:val="008D4B09"/>
    <w:rsid w:val="008E2653"/>
    <w:rsid w:val="008E493A"/>
    <w:rsid w:val="008E4CF8"/>
    <w:rsid w:val="008E7CBA"/>
    <w:rsid w:val="008F7BD8"/>
    <w:rsid w:val="009006AA"/>
    <w:rsid w:val="009023BC"/>
    <w:rsid w:val="00903292"/>
    <w:rsid w:val="0090606F"/>
    <w:rsid w:val="00914E01"/>
    <w:rsid w:val="00922A06"/>
    <w:rsid w:val="00924606"/>
    <w:rsid w:val="009257D9"/>
    <w:rsid w:val="0093223E"/>
    <w:rsid w:val="00932603"/>
    <w:rsid w:val="00934FB5"/>
    <w:rsid w:val="00941F00"/>
    <w:rsid w:val="00946A6D"/>
    <w:rsid w:val="00947805"/>
    <w:rsid w:val="00950F13"/>
    <w:rsid w:val="0095247D"/>
    <w:rsid w:val="00954083"/>
    <w:rsid w:val="0095696D"/>
    <w:rsid w:val="00962501"/>
    <w:rsid w:val="00965073"/>
    <w:rsid w:val="009665B8"/>
    <w:rsid w:val="0096751F"/>
    <w:rsid w:val="00967697"/>
    <w:rsid w:val="00970884"/>
    <w:rsid w:val="009737BD"/>
    <w:rsid w:val="00984230"/>
    <w:rsid w:val="009A080B"/>
    <w:rsid w:val="009B0EAF"/>
    <w:rsid w:val="009B54E1"/>
    <w:rsid w:val="009C4E83"/>
    <w:rsid w:val="009C5E0F"/>
    <w:rsid w:val="009C5ECD"/>
    <w:rsid w:val="009C6A7B"/>
    <w:rsid w:val="009C72B3"/>
    <w:rsid w:val="009D3C80"/>
    <w:rsid w:val="009E4BF0"/>
    <w:rsid w:val="009E668D"/>
    <w:rsid w:val="009E75FF"/>
    <w:rsid w:val="009F182C"/>
    <w:rsid w:val="009F3F0F"/>
    <w:rsid w:val="009F6BA4"/>
    <w:rsid w:val="009F7770"/>
    <w:rsid w:val="00A065D4"/>
    <w:rsid w:val="00A06F44"/>
    <w:rsid w:val="00A23FB8"/>
    <w:rsid w:val="00A306F5"/>
    <w:rsid w:val="00A31820"/>
    <w:rsid w:val="00A50C75"/>
    <w:rsid w:val="00A57CA7"/>
    <w:rsid w:val="00A60A7A"/>
    <w:rsid w:val="00A721AC"/>
    <w:rsid w:val="00A72C77"/>
    <w:rsid w:val="00A739D7"/>
    <w:rsid w:val="00A96760"/>
    <w:rsid w:val="00A96925"/>
    <w:rsid w:val="00AA19DE"/>
    <w:rsid w:val="00AA32E4"/>
    <w:rsid w:val="00AA3B36"/>
    <w:rsid w:val="00AB0802"/>
    <w:rsid w:val="00AB4332"/>
    <w:rsid w:val="00AB4733"/>
    <w:rsid w:val="00AB5B91"/>
    <w:rsid w:val="00AC2A30"/>
    <w:rsid w:val="00AC51C7"/>
    <w:rsid w:val="00AD07B9"/>
    <w:rsid w:val="00AD59DC"/>
    <w:rsid w:val="00AE521D"/>
    <w:rsid w:val="00AF6EC5"/>
    <w:rsid w:val="00AF72E3"/>
    <w:rsid w:val="00AF7367"/>
    <w:rsid w:val="00AF7578"/>
    <w:rsid w:val="00B0019B"/>
    <w:rsid w:val="00B02EAA"/>
    <w:rsid w:val="00B171E2"/>
    <w:rsid w:val="00B2150C"/>
    <w:rsid w:val="00B43D31"/>
    <w:rsid w:val="00B44C7E"/>
    <w:rsid w:val="00B46D40"/>
    <w:rsid w:val="00B50B59"/>
    <w:rsid w:val="00B5390D"/>
    <w:rsid w:val="00B55577"/>
    <w:rsid w:val="00B55E36"/>
    <w:rsid w:val="00B579B4"/>
    <w:rsid w:val="00B61DA9"/>
    <w:rsid w:val="00B6520A"/>
    <w:rsid w:val="00B7015A"/>
    <w:rsid w:val="00B71D37"/>
    <w:rsid w:val="00B74874"/>
    <w:rsid w:val="00B75762"/>
    <w:rsid w:val="00B83FD9"/>
    <w:rsid w:val="00B91DE2"/>
    <w:rsid w:val="00B94EA2"/>
    <w:rsid w:val="00B97554"/>
    <w:rsid w:val="00BA03B0"/>
    <w:rsid w:val="00BB0A93"/>
    <w:rsid w:val="00BC2624"/>
    <w:rsid w:val="00BC51DC"/>
    <w:rsid w:val="00BD3D4E"/>
    <w:rsid w:val="00BD5ED0"/>
    <w:rsid w:val="00BD6951"/>
    <w:rsid w:val="00BF1465"/>
    <w:rsid w:val="00BF3EAF"/>
    <w:rsid w:val="00BF4745"/>
    <w:rsid w:val="00BF5213"/>
    <w:rsid w:val="00BF7746"/>
    <w:rsid w:val="00C21808"/>
    <w:rsid w:val="00C26C3A"/>
    <w:rsid w:val="00C421BF"/>
    <w:rsid w:val="00C42F96"/>
    <w:rsid w:val="00C44CF1"/>
    <w:rsid w:val="00C472E4"/>
    <w:rsid w:val="00C53F8A"/>
    <w:rsid w:val="00C64262"/>
    <w:rsid w:val="00C65778"/>
    <w:rsid w:val="00C665BA"/>
    <w:rsid w:val="00C668AD"/>
    <w:rsid w:val="00C7398A"/>
    <w:rsid w:val="00C74BF1"/>
    <w:rsid w:val="00C812B3"/>
    <w:rsid w:val="00C84DF7"/>
    <w:rsid w:val="00C85363"/>
    <w:rsid w:val="00C91E30"/>
    <w:rsid w:val="00C9534C"/>
    <w:rsid w:val="00C96337"/>
    <w:rsid w:val="00C963AB"/>
    <w:rsid w:val="00C96BED"/>
    <w:rsid w:val="00CA2D69"/>
    <w:rsid w:val="00CA3F38"/>
    <w:rsid w:val="00CA4689"/>
    <w:rsid w:val="00CA5686"/>
    <w:rsid w:val="00CA5F5B"/>
    <w:rsid w:val="00CA75B0"/>
    <w:rsid w:val="00CB0F21"/>
    <w:rsid w:val="00CB2A5F"/>
    <w:rsid w:val="00CB3849"/>
    <w:rsid w:val="00CB44D2"/>
    <w:rsid w:val="00CC1F23"/>
    <w:rsid w:val="00CC31D0"/>
    <w:rsid w:val="00CD7A2E"/>
    <w:rsid w:val="00CE1CBA"/>
    <w:rsid w:val="00CE699F"/>
    <w:rsid w:val="00CF1F70"/>
    <w:rsid w:val="00CF7357"/>
    <w:rsid w:val="00D07249"/>
    <w:rsid w:val="00D13628"/>
    <w:rsid w:val="00D33AC8"/>
    <w:rsid w:val="00D350DE"/>
    <w:rsid w:val="00D36189"/>
    <w:rsid w:val="00D41D5C"/>
    <w:rsid w:val="00D45F2C"/>
    <w:rsid w:val="00D46F79"/>
    <w:rsid w:val="00D54268"/>
    <w:rsid w:val="00D5453A"/>
    <w:rsid w:val="00D67986"/>
    <w:rsid w:val="00D7662E"/>
    <w:rsid w:val="00D80C64"/>
    <w:rsid w:val="00D81057"/>
    <w:rsid w:val="00D82748"/>
    <w:rsid w:val="00D827B1"/>
    <w:rsid w:val="00D837AF"/>
    <w:rsid w:val="00D85008"/>
    <w:rsid w:val="00D85F57"/>
    <w:rsid w:val="00DA39B1"/>
    <w:rsid w:val="00DA726A"/>
    <w:rsid w:val="00DB1A4E"/>
    <w:rsid w:val="00DB4848"/>
    <w:rsid w:val="00DB6E9C"/>
    <w:rsid w:val="00DB7554"/>
    <w:rsid w:val="00DC23BE"/>
    <w:rsid w:val="00DD3CB0"/>
    <w:rsid w:val="00DD5278"/>
    <w:rsid w:val="00DE06F1"/>
    <w:rsid w:val="00DE33FE"/>
    <w:rsid w:val="00DF2986"/>
    <w:rsid w:val="00DF7719"/>
    <w:rsid w:val="00E0384E"/>
    <w:rsid w:val="00E05FA0"/>
    <w:rsid w:val="00E24133"/>
    <w:rsid w:val="00E243EA"/>
    <w:rsid w:val="00E304E4"/>
    <w:rsid w:val="00E33A25"/>
    <w:rsid w:val="00E35B6E"/>
    <w:rsid w:val="00E408EB"/>
    <w:rsid w:val="00E4188B"/>
    <w:rsid w:val="00E42380"/>
    <w:rsid w:val="00E469E8"/>
    <w:rsid w:val="00E54C4D"/>
    <w:rsid w:val="00E56328"/>
    <w:rsid w:val="00E613CE"/>
    <w:rsid w:val="00E62F6F"/>
    <w:rsid w:val="00E64461"/>
    <w:rsid w:val="00E72B8A"/>
    <w:rsid w:val="00E77BF9"/>
    <w:rsid w:val="00E850D0"/>
    <w:rsid w:val="00E86EA2"/>
    <w:rsid w:val="00E90623"/>
    <w:rsid w:val="00EA01A2"/>
    <w:rsid w:val="00EA568C"/>
    <w:rsid w:val="00EA5ACF"/>
    <w:rsid w:val="00EA767F"/>
    <w:rsid w:val="00EB59EE"/>
    <w:rsid w:val="00EB5A32"/>
    <w:rsid w:val="00EB6496"/>
    <w:rsid w:val="00EC55CE"/>
    <w:rsid w:val="00EC65B0"/>
    <w:rsid w:val="00ED1620"/>
    <w:rsid w:val="00EE0638"/>
    <w:rsid w:val="00EE1A53"/>
    <w:rsid w:val="00EE74D6"/>
    <w:rsid w:val="00EF16D0"/>
    <w:rsid w:val="00EF1BE7"/>
    <w:rsid w:val="00F07442"/>
    <w:rsid w:val="00F10888"/>
    <w:rsid w:val="00F10AFE"/>
    <w:rsid w:val="00F113DF"/>
    <w:rsid w:val="00F1598F"/>
    <w:rsid w:val="00F17B83"/>
    <w:rsid w:val="00F21D4C"/>
    <w:rsid w:val="00F21E1C"/>
    <w:rsid w:val="00F26DEB"/>
    <w:rsid w:val="00F31004"/>
    <w:rsid w:val="00F343BD"/>
    <w:rsid w:val="00F40696"/>
    <w:rsid w:val="00F473C7"/>
    <w:rsid w:val="00F5592A"/>
    <w:rsid w:val="00F5606E"/>
    <w:rsid w:val="00F64167"/>
    <w:rsid w:val="00F6673B"/>
    <w:rsid w:val="00F72899"/>
    <w:rsid w:val="00F738CF"/>
    <w:rsid w:val="00F74103"/>
    <w:rsid w:val="00F77AAD"/>
    <w:rsid w:val="00F85EB1"/>
    <w:rsid w:val="00F86781"/>
    <w:rsid w:val="00F90867"/>
    <w:rsid w:val="00F916C4"/>
    <w:rsid w:val="00F92BEB"/>
    <w:rsid w:val="00F96499"/>
    <w:rsid w:val="00F9680B"/>
    <w:rsid w:val="00F971F3"/>
    <w:rsid w:val="00F97743"/>
    <w:rsid w:val="00F97D18"/>
    <w:rsid w:val="00FA39A3"/>
    <w:rsid w:val="00FA4D2E"/>
    <w:rsid w:val="00FA794B"/>
    <w:rsid w:val="00FB097B"/>
    <w:rsid w:val="00FB68C3"/>
    <w:rsid w:val="00FC2C53"/>
    <w:rsid w:val="00FC361D"/>
    <w:rsid w:val="00FE34C7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0DCDF"/>
  <w15:docId w15:val="{16E0F355-BDA1-40A9-9362-A2ED6F29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77C6-5A0E-4F80-B30E-3EFB94AA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07</cp:revision>
  <cp:lastPrinted>2021-04-06T07:47:00Z</cp:lastPrinted>
  <dcterms:created xsi:type="dcterms:W3CDTF">2021-06-28T12:08:00Z</dcterms:created>
  <dcterms:modified xsi:type="dcterms:W3CDTF">2026-07-14T18:42:00Z</dcterms:modified>
</cp:coreProperties>
</file>